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44FD" w14:textId="6ABA5F60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5361D5">
        <w:fldChar w:fldCharType="separate"/>
      </w:r>
      <w:r w:rsidR="00A17660">
        <w:t>A4.2.4 Сформировать исполнительную документацию</w:t>
      </w:r>
      <w:r w:rsidR="00AA00E7" w:rsidRPr="007F78B3">
        <w:fldChar w:fldCharType="end"/>
      </w:r>
      <w:bookmarkEnd w:id="0"/>
    </w:p>
    <w:p w14:paraId="12165F2D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  <w:bookmarkStart w:id="1" w:name="Section_Diagram_457e1627"/>
      <w:r w:rsidR="00A74961" w:rsidRPr="007F78B3">
        <w:rPr>
          <w:sz w:val="2"/>
        </w:rPr>
        <w:t xml:space="preserve"> </w:t>
      </w:r>
      <w:bookmarkStart w:id="2" w:name="S_Diagram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F78B3" w14:paraId="6DE9A67C" w14:textId="77777777" w:rsidTr="005A6DDC">
        <w:trPr>
          <w:cantSplit/>
          <w:trHeight w:val="13498"/>
          <w:jc w:val="center"/>
        </w:trPr>
        <w:tc>
          <w:tcPr>
            <w:tcW w:w="5000" w:type="pct"/>
            <w:tcFitText/>
          </w:tcPr>
          <w:p w14:paraId="7F4DFCD6" w14:textId="77777777" w:rsidR="005B3F0E" w:rsidRPr="007F78B3" w:rsidRDefault="005361D5" w:rsidP="00D85A15">
            <w:pPr>
              <w:ind w:left="0" w:right="-119"/>
              <w:jc w:val="center"/>
            </w:pPr>
            <w:bookmarkStart w:id="3" w:name="Diagram_7cdfbf2d"/>
            <w:bookmarkEnd w:id="3"/>
            <w:r>
              <w:pict w14:anchorId="78CA7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534.75pt">
                  <v:imagedata r:id="rId8" o:title="title"/>
                </v:shape>
              </w:pict>
            </w:r>
          </w:p>
        </w:tc>
      </w:tr>
      <w:bookmarkEnd w:id="2"/>
    </w:tbl>
    <w:p w14:paraId="37A4CFEB" w14:textId="77777777" w:rsidR="00D85A15" w:rsidRPr="007F78B3" w:rsidRDefault="00D85A15" w:rsidP="005B3F0E">
      <w:pPr>
        <w:rPr>
          <w:sz w:val="12"/>
          <w:szCs w:val="2"/>
        </w:rPr>
        <w:sectPr w:rsidR="00D85A15" w:rsidRPr="007F78B3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48C9415D" w14:textId="77777777" w:rsidR="00B24FD6" w:rsidRPr="007F78B3" w:rsidRDefault="00B24FD6" w:rsidP="00B24FD6">
      <w:pPr>
        <w:pStyle w:val="4"/>
      </w:pPr>
      <w:bookmarkStart w:id="4" w:name="Section_Owners_b7b3a53d"/>
      <w:bookmarkEnd w:id="1"/>
      <w:r w:rsidRPr="007F78B3">
        <w:lastRenderedPageBreak/>
        <w:t>Владелец процесса</w:t>
      </w:r>
    </w:p>
    <w:bookmarkStart w:id="5" w:name="Owners_004d9995"/>
    <w:p w14:paraId="6BDD6233" w14:textId="1A02E73B" w:rsidR="00B24FD6" w:rsidRPr="007F78B3" w:rsidRDefault="00553DF8" w:rsidP="00553DF8">
      <w:pPr>
        <w:pStyle w:val="MarkedstyleReport"/>
      </w:pPr>
      <w:r w:rsidRPr="007F78B3">
        <w:fldChar w:fldCharType="begin"/>
      </w:r>
      <w:r w:rsidR="005555B2">
        <w:instrText>DOCVARIABLE Org_unit_7cd22594_1</w:instrText>
      </w:r>
      <w:r w:rsidR="005361D5">
        <w:fldChar w:fldCharType="separate"/>
      </w:r>
      <w:r w:rsidR="00A17660">
        <w:t>Руководитель проекта</w:t>
      </w:r>
      <w:r w:rsidRPr="007F78B3">
        <w:fldChar w:fldCharType="end"/>
      </w:r>
      <w:r w:rsidRPr="007F78B3">
        <w:t xml:space="preserve">  </w:t>
      </w:r>
      <w:bookmarkEnd w:id="5"/>
    </w:p>
    <w:bookmarkEnd w:id="4"/>
    <w:p w14:paraId="270D416E" w14:textId="77777777" w:rsidR="00B24FD6" w:rsidRPr="007F78B3" w:rsidRDefault="00B24FD6" w:rsidP="00B24FD6">
      <w:pPr>
        <w:pStyle w:val="4"/>
      </w:pPr>
      <w:r w:rsidRPr="007F78B3">
        <w:t>Исполнители процесса</w:t>
      </w:r>
    </w:p>
    <w:p w14:paraId="4293D906" w14:textId="77777777" w:rsidR="005360CC" w:rsidRPr="007F78B3" w:rsidRDefault="00ED1627" w:rsidP="005360CC">
      <w:pPr>
        <w:pStyle w:val="NormalReport"/>
      </w:pPr>
      <w:bookmarkStart w:id="6" w:name="Section_Actors_org_units_411d6a5e"/>
      <w:r>
        <w:t>Оргединицы</w:t>
      </w:r>
      <w:r w:rsidR="005360CC" w:rsidRPr="007F78B3">
        <w:t>, выполняющие процесс:</w:t>
      </w:r>
    </w:p>
    <w:bookmarkStart w:id="7" w:name="Actors_org_units_b97f46e6"/>
    <w:p w14:paraId="3CF9A0A2" w14:textId="3A898A34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5361D5">
        <w:fldChar w:fldCharType="separate"/>
      </w:r>
      <w:r w:rsidR="00A17660">
        <w:t>Ведущий инжене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7"/>
    </w:p>
    <w:p w14:paraId="4F943E71" w14:textId="77777777" w:rsidR="00F90125" w:rsidRDefault="00E6397F" w:rsidP="00E6397F">
      <w:pPr>
        <w:pStyle w:val="NormalReport"/>
        <w:rPr>
          <w:b/>
        </w:rPr>
      </w:pPr>
      <w:bookmarkStart w:id="8" w:name="Section_Current_departme_23130322"/>
      <w:bookmarkStart w:id="9" w:name="Section_Role_0d3bbe77"/>
      <w:bookmarkStart w:id="10" w:name="Other_participants_ff56d05c"/>
      <w:bookmarkStart w:id="11" w:name="S_Start_7667edd3"/>
      <w:bookmarkEnd w:id="6"/>
      <w:bookmarkEnd w:id="8"/>
      <w:bookmarkEnd w:id="9"/>
      <w:bookmarkEnd w:id="10"/>
      <w:r w:rsidRPr="007F78B3">
        <w:rPr>
          <w:b/>
        </w:rPr>
        <w:t>Начало выполнения</w:t>
      </w:r>
    </w:p>
    <w:p w14:paraId="052C5BDB" w14:textId="7727F964" w:rsidR="00204A42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Start_7667edd3 </w:instrText>
      </w:r>
      <w:r w:rsidR="005361D5">
        <w:fldChar w:fldCharType="separate"/>
      </w:r>
      <w:r w:rsidR="00A17660">
        <w:t>Окончание строительно-монтажных работ.</w:t>
      </w:r>
      <w:r w:rsidRPr="007F78B3">
        <w:fldChar w:fldCharType="end"/>
      </w:r>
    </w:p>
    <w:p w14:paraId="11CC9C21" w14:textId="77777777" w:rsidR="00204A42" w:rsidRPr="007F78B3" w:rsidRDefault="001C62DA" w:rsidP="001C62DA">
      <w:pPr>
        <w:pStyle w:val="4"/>
      </w:pPr>
      <w:bookmarkStart w:id="12" w:name="S_Documentation_fc4b786e"/>
      <w:bookmarkEnd w:id="11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7E2B1921" w14:textId="77777777" w:rsidTr="001C62DA">
        <w:tc>
          <w:tcPr>
            <w:tcW w:w="8918" w:type="dxa"/>
          </w:tcPr>
          <w:p w14:paraId="718E60F9" w14:textId="77777777" w:rsidR="00612105" w:rsidRPr="007F78B3" w:rsidRDefault="00612105" w:rsidP="001C62DA">
            <w:pPr>
              <w:pStyle w:val="MarkedstyleReport"/>
            </w:pPr>
            <w:bookmarkStart w:id="13" w:name="Documentation_fc4b786e"/>
            <w:bookmarkEnd w:id="13"/>
            <w:r>
              <w:t>Задания на выполнение работ</w:t>
            </w:r>
          </w:p>
        </w:tc>
      </w:tr>
    </w:tbl>
    <w:p w14:paraId="566FFDC0" w14:textId="77777777" w:rsidR="00E6397F" w:rsidRPr="007F78B3" w:rsidRDefault="007B5F11" w:rsidP="007B5F11">
      <w:pPr>
        <w:pStyle w:val="4"/>
      </w:pPr>
      <w:bookmarkStart w:id="14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60F76265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6684D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0320FE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1597E7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B71347D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12C22C93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A55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77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C0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867468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72C8A4B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511219A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34C843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F38969" w14:textId="77777777" w:rsidR="00255CD0" w:rsidRDefault="00A17660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372B" w14:textId="77777777" w:rsidR="00255CD0" w:rsidRDefault="00A17660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B0450A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555100" w14:textId="77777777" w:rsidR="00255CD0" w:rsidRDefault="00A17660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7B5F11" w:rsidRPr="007F78B3" w14:paraId="5545CA19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42E38C" w14:textId="77777777" w:rsidR="007B5F11" w:rsidRPr="007F78B3" w:rsidRDefault="007B5F11">
            <w:pPr>
              <w:pStyle w:val="Tabletext"/>
            </w:pPr>
            <w:bookmarkStart w:id="15" w:name="Inputs_55d3845c"/>
            <w:bookmarkEnd w:id="15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0612B" w14:textId="77777777" w:rsidR="00255CD0" w:rsidRDefault="00A17660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3C6EB0" w14:textId="77777777" w:rsidR="00255CD0" w:rsidRDefault="00A17660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F1507" w14:textId="77777777" w:rsidR="00255CD0" w:rsidRDefault="00A17660">
            <w:pPr>
              <w:pStyle w:val="Tabletext"/>
            </w:pPr>
            <w:r>
              <w:t>Ведущий инженер</w:t>
            </w:r>
          </w:p>
          <w:p w14:paraId="24868523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AE5027" w14:textId="77777777" w:rsidR="00255CD0" w:rsidRDefault="00A17660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71670A6E" w14:textId="77777777" w:rsidR="007B5F11" w:rsidRPr="007F78B3" w:rsidRDefault="007B5F11" w:rsidP="007B5F11">
      <w:pPr>
        <w:pStyle w:val="4"/>
      </w:pPr>
      <w:bookmarkStart w:id="16" w:name="S_Outputs_028a6296"/>
      <w:bookmarkEnd w:id="14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005BFB54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0806A3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F36B9C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743C0E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230ACA4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4CA64F8A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0A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ACC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18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78E46B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FDF82B6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52D8BB3" w14:textId="77777777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464FA7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A906F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3D934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0626D" w14:textId="77777777" w:rsidR="00255CD0" w:rsidRDefault="00A17660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6CD4D4" w14:textId="77777777" w:rsidR="00255CD0" w:rsidRDefault="00A17660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4B42177A" w14:textId="77777777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554531" w14:textId="77777777" w:rsidR="007B5F11" w:rsidRPr="007F78B3" w:rsidRDefault="007B5F11">
            <w:pPr>
              <w:pStyle w:val="Tabletext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C49AF" w14:textId="77777777" w:rsidR="007B5F11" w:rsidRPr="007F78B3" w:rsidRDefault="007B5F11">
            <w:pPr>
              <w:pStyle w:val="Tabletext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3932B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1B53B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285C1" w14:textId="77777777" w:rsidR="00255CD0" w:rsidRDefault="00A17660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7B5F11" w:rsidRPr="007F78B3" w14:paraId="06DF15E3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B7F68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39BB0" w14:textId="77777777" w:rsidR="00255CD0" w:rsidRDefault="00A17660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87FC9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  <w:p w14:paraId="0F6B1B7D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A393E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42C727" w14:textId="77777777" w:rsidR="00255CD0" w:rsidRDefault="00A17660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60B78F31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75C8A" w14:textId="77777777" w:rsidR="007B5F11" w:rsidRPr="007F78B3" w:rsidRDefault="007B5F11">
            <w:pPr>
              <w:pStyle w:val="Tabletext"/>
            </w:pPr>
            <w:bookmarkStart w:id="17" w:name="Outputs_028a6296"/>
            <w:bookmarkEnd w:id="17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85E104" w14:textId="77777777" w:rsidR="00255CD0" w:rsidRDefault="00A17660">
            <w:pPr>
              <w:pStyle w:val="Tabletext"/>
            </w:pPr>
            <w:r>
              <w:t>Первичная отчетность – сформировать исполнительную документа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629DA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  <w:p w14:paraId="61504A0A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54429" w14:textId="77777777" w:rsidR="00255CD0" w:rsidRDefault="00A17660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4D3A0" w14:textId="77777777" w:rsidR="00255CD0" w:rsidRDefault="00A17660">
            <w:pPr>
              <w:pStyle w:val="Tabletext"/>
            </w:pPr>
            <w:r>
              <w:t>A7.6 Подготовить отчетность</w:t>
            </w:r>
          </w:p>
        </w:tc>
      </w:tr>
    </w:tbl>
    <w:p w14:paraId="7CFD448E" w14:textId="77777777" w:rsidR="00AA00E7" w:rsidRPr="007F78B3" w:rsidRDefault="00D85A15" w:rsidP="006726D8">
      <w:pPr>
        <w:pStyle w:val="4"/>
      </w:pPr>
      <w:bookmarkStart w:id="18" w:name="S_Children_5cf21e6f"/>
      <w:bookmarkEnd w:id="16"/>
      <w:r w:rsidRPr="007F78B3">
        <w:t xml:space="preserve">Описание </w:t>
      </w:r>
      <w:r w:rsidR="00554B31" w:rsidRPr="007F78B3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2214"/>
        <w:gridCol w:w="2344"/>
        <w:gridCol w:w="2677"/>
        <w:gridCol w:w="2616"/>
        <w:gridCol w:w="2565"/>
      </w:tblGrid>
      <w:tr w:rsidR="006526DA" w:rsidRPr="007F78B3" w14:paraId="180F7DEF" w14:textId="77777777" w:rsidTr="006526DA">
        <w:trPr>
          <w:trHeight w:val="255"/>
          <w:tblHeader/>
        </w:trPr>
        <w:tc>
          <w:tcPr>
            <w:tcW w:w="184" w:type="pct"/>
            <w:vMerge w:val="restart"/>
            <w:shd w:val="clear" w:color="auto" w:fill="BFBFBF"/>
            <w:vAlign w:val="center"/>
          </w:tcPr>
          <w:p w14:paraId="1B3C0229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711" w:type="pct"/>
            <w:vMerge w:val="restart"/>
            <w:shd w:val="clear" w:color="auto" w:fill="BFBFBF"/>
            <w:vAlign w:val="center"/>
          </w:tcPr>
          <w:p w14:paraId="682B9B0F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роцесс / Решение</w:t>
            </w:r>
          </w:p>
        </w:tc>
        <w:tc>
          <w:tcPr>
            <w:tcW w:w="732" w:type="pct"/>
            <w:vMerge w:val="restart"/>
            <w:shd w:val="clear" w:color="auto" w:fill="BFBFBF"/>
            <w:vAlign w:val="center"/>
          </w:tcPr>
          <w:p w14:paraId="6BE8892E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Исполнители</w:t>
            </w:r>
          </w:p>
        </w:tc>
        <w:tc>
          <w:tcPr>
            <w:tcW w:w="1660" w:type="pct"/>
            <w:gridSpan w:val="2"/>
            <w:shd w:val="clear" w:color="auto" w:fill="BFBFBF"/>
            <w:vAlign w:val="center"/>
          </w:tcPr>
          <w:p w14:paraId="52E397C8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ходы</w:t>
            </w:r>
          </w:p>
        </w:tc>
        <w:tc>
          <w:tcPr>
            <w:tcW w:w="1713" w:type="pct"/>
            <w:gridSpan w:val="2"/>
            <w:shd w:val="clear" w:color="auto" w:fill="BFBFBF"/>
            <w:vAlign w:val="center"/>
          </w:tcPr>
          <w:p w14:paraId="0042A70E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ыходы</w:t>
            </w:r>
          </w:p>
        </w:tc>
      </w:tr>
      <w:tr w:rsidR="006526DA" w:rsidRPr="007F78B3" w14:paraId="37734126" w14:textId="77777777" w:rsidTr="006526DA">
        <w:trPr>
          <w:trHeight w:val="405"/>
          <w:tblHeader/>
        </w:trPr>
        <w:tc>
          <w:tcPr>
            <w:tcW w:w="184" w:type="pct"/>
            <w:vMerge/>
            <w:shd w:val="clear" w:color="auto" w:fill="BFBFBF"/>
          </w:tcPr>
          <w:p w14:paraId="255EF5FF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11" w:type="pct"/>
            <w:vMerge/>
            <w:shd w:val="clear" w:color="auto" w:fill="BFBFBF"/>
            <w:vAlign w:val="center"/>
          </w:tcPr>
          <w:p w14:paraId="470FF403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32" w:type="pct"/>
            <w:vMerge/>
            <w:shd w:val="clear" w:color="auto" w:fill="BFBFBF"/>
            <w:vAlign w:val="center"/>
          </w:tcPr>
          <w:p w14:paraId="4A10E1DE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75" w:type="pct"/>
            <w:shd w:val="clear" w:color="auto" w:fill="BFBFBF"/>
            <w:vAlign w:val="center"/>
          </w:tcPr>
          <w:p w14:paraId="04B5E622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5" w:type="pct"/>
            <w:shd w:val="clear" w:color="auto" w:fill="BFBFBF"/>
            <w:vAlign w:val="center"/>
          </w:tcPr>
          <w:p w14:paraId="514A49B8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оступает от</w:t>
            </w:r>
          </w:p>
        </w:tc>
        <w:tc>
          <w:tcPr>
            <w:tcW w:w="865" w:type="pct"/>
            <w:shd w:val="clear" w:color="auto" w:fill="BFBFBF"/>
            <w:vAlign w:val="center"/>
          </w:tcPr>
          <w:p w14:paraId="29FAE77F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8" w:type="pct"/>
            <w:shd w:val="clear" w:color="auto" w:fill="BFBFBF"/>
            <w:vAlign w:val="center"/>
          </w:tcPr>
          <w:p w14:paraId="198FA9D6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6526DA" w:rsidRPr="007F78B3" w14:paraId="0D9A3FC8" w14:textId="77777777" w:rsidTr="006526DA">
        <w:tc>
          <w:tcPr>
            <w:tcW w:w="184" w:type="pct"/>
            <w:vMerge w:val="restart"/>
          </w:tcPr>
          <w:p w14:paraId="5B971071" w14:textId="77777777" w:rsidR="006526DA" w:rsidRPr="007F78B3" w:rsidRDefault="006526DA" w:rsidP="00C36300">
            <w:pPr>
              <w:pStyle w:val="Tabletext"/>
            </w:pPr>
            <w:r>
              <w:t>1.</w:t>
            </w:r>
          </w:p>
        </w:tc>
        <w:tc>
          <w:tcPr>
            <w:tcW w:w="711" w:type="pct"/>
            <w:vMerge w:val="restart"/>
          </w:tcPr>
          <w:p w14:paraId="4D5E9D63" w14:textId="77777777" w:rsidR="00255CD0" w:rsidRDefault="00A17660">
            <w:pPr>
              <w:pStyle w:val="Tabletext"/>
            </w:pPr>
            <w:r>
              <w:t>A4.2.4.1 Сформировать исполнительную документацию</w:t>
            </w:r>
          </w:p>
        </w:tc>
        <w:tc>
          <w:tcPr>
            <w:tcW w:w="732" w:type="pct"/>
            <w:vMerge w:val="restart"/>
          </w:tcPr>
          <w:p w14:paraId="41C8ACBE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  <w:tc>
          <w:tcPr>
            <w:tcW w:w="775" w:type="pct"/>
          </w:tcPr>
          <w:p w14:paraId="4A97BD54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3A472438" w14:textId="77777777" w:rsidR="00255CD0" w:rsidRDefault="00A17660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  <w:vMerge w:val="restart"/>
          </w:tcPr>
          <w:p w14:paraId="564556FA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  <w:vMerge w:val="restart"/>
          </w:tcPr>
          <w:p w14:paraId="3D269E78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0639206B" w14:textId="77777777" w:rsidTr="006526DA">
        <w:tc>
          <w:tcPr>
            <w:tcW w:w="184" w:type="pct"/>
            <w:vMerge/>
          </w:tcPr>
          <w:p w14:paraId="718D9B7E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09327A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866489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6FC2897" w14:textId="77777777" w:rsidR="00255CD0" w:rsidRDefault="00A17660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885" w:type="pct"/>
          </w:tcPr>
          <w:p w14:paraId="22AE113C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0AD7DF4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169C536C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3EEE0D09" w14:textId="77777777" w:rsidTr="006526DA">
        <w:tc>
          <w:tcPr>
            <w:tcW w:w="184" w:type="pct"/>
            <w:vMerge/>
          </w:tcPr>
          <w:p w14:paraId="589D559A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6E9DFA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7535899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21EC5F17" w14:textId="77777777" w:rsidR="00255CD0" w:rsidRDefault="00A17660">
            <w:pPr>
              <w:pStyle w:val="Tabletext"/>
            </w:pPr>
            <w:r>
              <w:t xml:space="preserve">Информация об </w:t>
            </w:r>
            <w:r>
              <w:t>окончании СМР</w:t>
            </w:r>
          </w:p>
        </w:tc>
        <w:tc>
          <w:tcPr>
            <w:tcW w:w="885" w:type="pct"/>
          </w:tcPr>
          <w:p w14:paraId="0408CB4D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606C098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2BB7A2D2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4EF0D714" w14:textId="77777777" w:rsidTr="006526DA">
        <w:tc>
          <w:tcPr>
            <w:tcW w:w="184" w:type="pct"/>
            <w:vMerge/>
          </w:tcPr>
          <w:p w14:paraId="4D76D554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2E2E72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5CADC1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426A7A82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09EA9563" w14:textId="77777777" w:rsidR="00255CD0" w:rsidRDefault="00A17660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  <w:vMerge/>
          </w:tcPr>
          <w:p w14:paraId="0771A75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2E2EA807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088B0C74" w14:textId="77777777" w:rsidTr="006526DA">
        <w:tc>
          <w:tcPr>
            <w:tcW w:w="184" w:type="pct"/>
            <w:vMerge/>
          </w:tcPr>
          <w:p w14:paraId="0877FF7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E916DD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C2F047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22CAB706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55DC35B3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7C04E9A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63853690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4A969DB2" w14:textId="77777777" w:rsidTr="006526DA">
        <w:tc>
          <w:tcPr>
            <w:tcW w:w="184" w:type="pct"/>
            <w:vMerge/>
          </w:tcPr>
          <w:p w14:paraId="5969855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02C8A0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7B9312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6A04903" w14:textId="77777777" w:rsidR="00255CD0" w:rsidRDefault="00A17660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885" w:type="pct"/>
          </w:tcPr>
          <w:p w14:paraId="2E1DE4BD" w14:textId="77777777" w:rsidR="00255CD0" w:rsidRDefault="00A17660">
            <w:pPr>
              <w:pStyle w:val="Tabletext"/>
            </w:pPr>
            <w:r>
              <w:t>Ведущий инженер</w:t>
            </w:r>
          </w:p>
          <w:p w14:paraId="4BDCE8AC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74D6E94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73C0E824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6E9F75AE" w14:textId="77777777" w:rsidTr="006526DA">
        <w:tc>
          <w:tcPr>
            <w:tcW w:w="184" w:type="pct"/>
            <w:vMerge w:val="restart"/>
          </w:tcPr>
          <w:p w14:paraId="0F2C8FCE" w14:textId="77777777" w:rsidR="006526DA" w:rsidRPr="007F78B3" w:rsidRDefault="006526DA" w:rsidP="00C36300">
            <w:pPr>
              <w:pStyle w:val="Tabletext"/>
            </w:pPr>
            <w:r>
              <w:t>2.</w:t>
            </w:r>
          </w:p>
        </w:tc>
        <w:tc>
          <w:tcPr>
            <w:tcW w:w="711" w:type="pct"/>
            <w:vMerge w:val="restart"/>
          </w:tcPr>
          <w:p w14:paraId="3B959905" w14:textId="77777777" w:rsidR="00255CD0" w:rsidRDefault="00A17660">
            <w:pPr>
              <w:pStyle w:val="Tabletext"/>
            </w:pPr>
            <w:r>
              <w:t xml:space="preserve">A4.2.4.2 Проанализировать и утвердить </w:t>
            </w:r>
            <w:r>
              <w:t>исполнительную документацию</w:t>
            </w:r>
          </w:p>
        </w:tc>
        <w:tc>
          <w:tcPr>
            <w:tcW w:w="732" w:type="pct"/>
            <w:vMerge w:val="restart"/>
          </w:tcPr>
          <w:p w14:paraId="751C1DB8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  <w:vMerge w:val="restart"/>
          </w:tcPr>
          <w:p w14:paraId="52AD11EE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  <w:vMerge w:val="restart"/>
          </w:tcPr>
          <w:p w14:paraId="5495BB7D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  <w:tc>
          <w:tcPr>
            <w:tcW w:w="865" w:type="pct"/>
          </w:tcPr>
          <w:p w14:paraId="0F46970F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221DDC77" w14:textId="77777777" w:rsidR="00255CD0" w:rsidRDefault="00A17660">
            <w:pPr>
              <w:pStyle w:val="Tabletext"/>
            </w:pPr>
            <w:r>
              <w:t>Бухгалтер</w:t>
            </w:r>
          </w:p>
        </w:tc>
      </w:tr>
      <w:tr w:rsidR="006526DA" w:rsidRPr="007F78B3" w14:paraId="08EB90B1" w14:textId="77777777" w:rsidTr="006526DA">
        <w:tc>
          <w:tcPr>
            <w:tcW w:w="184" w:type="pct"/>
            <w:vMerge/>
          </w:tcPr>
          <w:p w14:paraId="767273BE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1FCF30A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6A89DDB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460BA30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477A0C7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303C6781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185B7D88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</w:tr>
      <w:tr w:rsidR="006526DA" w:rsidRPr="007F78B3" w14:paraId="4102EED0" w14:textId="77777777" w:rsidTr="006526DA">
        <w:tc>
          <w:tcPr>
            <w:tcW w:w="184" w:type="pct"/>
            <w:vMerge w:val="restart"/>
          </w:tcPr>
          <w:p w14:paraId="501A9850" w14:textId="77777777" w:rsidR="006526DA" w:rsidRPr="007F78B3" w:rsidRDefault="006526DA" w:rsidP="00C36300">
            <w:pPr>
              <w:pStyle w:val="Tabletext"/>
            </w:pPr>
            <w:r>
              <w:t>3.</w:t>
            </w:r>
          </w:p>
        </w:tc>
        <w:tc>
          <w:tcPr>
            <w:tcW w:w="711" w:type="pct"/>
            <w:vMerge w:val="restart"/>
          </w:tcPr>
          <w:p w14:paraId="27520FE1" w14:textId="77777777" w:rsidR="00255CD0" w:rsidRDefault="00A17660">
            <w:pPr>
              <w:pStyle w:val="Tabletext"/>
            </w:pPr>
            <w:r>
              <w:t>A4.2.4.3 Сформировать акт выполненных работ</w:t>
            </w:r>
          </w:p>
        </w:tc>
        <w:tc>
          <w:tcPr>
            <w:tcW w:w="732" w:type="pct"/>
            <w:vMerge w:val="restart"/>
          </w:tcPr>
          <w:p w14:paraId="1237E3E9" w14:textId="77777777" w:rsidR="00255CD0" w:rsidRDefault="00A17660">
            <w:pPr>
              <w:pStyle w:val="Tabletext"/>
            </w:pPr>
            <w:r>
              <w:t>Бухгалтер</w:t>
            </w:r>
          </w:p>
        </w:tc>
        <w:tc>
          <w:tcPr>
            <w:tcW w:w="775" w:type="pct"/>
            <w:vMerge w:val="restart"/>
          </w:tcPr>
          <w:p w14:paraId="052F2BD4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  <w:vMerge w:val="restart"/>
          </w:tcPr>
          <w:p w14:paraId="7DB110BF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0CDC5A17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7C78CAA4" w14:textId="77777777" w:rsidR="00255CD0" w:rsidRDefault="00A17660">
            <w:pPr>
              <w:pStyle w:val="Tabletext"/>
            </w:pPr>
            <w:r>
              <w:t>Заместитель директора по производству</w:t>
            </w:r>
          </w:p>
        </w:tc>
      </w:tr>
      <w:tr w:rsidR="006526DA" w:rsidRPr="007F78B3" w14:paraId="372FF5DB" w14:textId="77777777" w:rsidTr="006526DA">
        <w:tc>
          <w:tcPr>
            <w:tcW w:w="184" w:type="pct"/>
            <w:vMerge/>
          </w:tcPr>
          <w:p w14:paraId="2890778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94576D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8EBF96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5FCCD21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4FA3BF9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57FA4039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67EBD46" w14:textId="77777777" w:rsidR="00255CD0" w:rsidRDefault="00A17660">
            <w:pPr>
              <w:pStyle w:val="Tabletext"/>
            </w:pPr>
            <w:r>
              <w:t>Заместитель директора по производству</w:t>
            </w:r>
          </w:p>
        </w:tc>
      </w:tr>
      <w:tr w:rsidR="006526DA" w:rsidRPr="007F78B3" w14:paraId="5C0161EB" w14:textId="77777777" w:rsidTr="006526DA">
        <w:tc>
          <w:tcPr>
            <w:tcW w:w="184" w:type="pct"/>
            <w:vMerge w:val="restart"/>
          </w:tcPr>
          <w:p w14:paraId="45F79AB7" w14:textId="77777777" w:rsidR="006526DA" w:rsidRPr="007F78B3" w:rsidRDefault="006526DA" w:rsidP="00C36300">
            <w:pPr>
              <w:pStyle w:val="Tabletext"/>
            </w:pPr>
            <w:r>
              <w:t>4.</w:t>
            </w:r>
          </w:p>
        </w:tc>
        <w:tc>
          <w:tcPr>
            <w:tcW w:w="711" w:type="pct"/>
            <w:vMerge w:val="restart"/>
          </w:tcPr>
          <w:p w14:paraId="46F7353F" w14:textId="77777777" w:rsidR="00255CD0" w:rsidRDefault="00A17660">
            <w:pPr>
              <w:pStyle w:val="Tabletext"/>
            </w:pPr>
            <w:r>
              <w:t>A4.2.4.4 Подписать документацию</w:t>
            </w:r>
          </w:p>
        </w:tc>
        <w:tc>
          <w:tcPr>
            <w:tcW w:w="732" w:type="pct"/>
            <w:vMerge w:val="restart"/>
          </w:tcPr>
          <w:p w14:paraId="14C298C4" w14:textId="77777777" w:rsidR="00255CD0" w:rsidRDefault="00A17660">
            <w:pPr>
              <w:pStyle w:val="Tabletext"/>
            </w:pPr>
            <w:r>
              <w:t xml:space="preserve">Заместитель директора по </w:t>
            </w:r>
            <w:r>
              <w:t>производству</w:t>
            </w:r>
          </w:p>
        </w:tc>
        <w:tc>
          <w:tcPr>
            <w:tcW w:w="775" w:type="pct"/>
          </w:tcPr>
          <w:p w14:paraId="086B59BE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195E8CE4" w14:textId="77777777" w:rsidR="00255CD0" w:rsidRDefault="00A17660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5B4FC983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1EF299C2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74365313" w14:textId="77777777" w:rsidTr="006526DA">
        <w:tc>
          <w:tcPr>
            <w:tcW w:w="184" w:type="pct"/>
            <w:vMerge/>
          </w:tcPr>
          <w:p w14:paraId="3C166849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2AB924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B17C53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9F5F937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1C66A732" w14:textId="77777777" w:rsidR="00255CD0" w:rsidRDefault="00A17660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2928F871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23CFC146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47403F60" w14:textId="77777777" w:rsidTr="006526DA">
        <w:tc>
          <w:tcPr>
            <w:tcW w:w="184" w:type="pct"/>
            <w:vMerge w:val="restart"/>
          </w:tcPr>
          <w:p w14:paraId="631DE607" w14:textId="77777777" w:rsidR="006526DA" w:rsidRPr="007F78B3" w:rsidRDefault="006526DA" w:rsidP="00C36300">
            <w:pPr>
              <w:pStyle w:val="Tabletext"/>
            </w:pPr>
            <w:r>
              <w:t>5.</w:t>
            </w:r>
          </w:p>
        </w:tc>
        <w:tc>
          <w:tcPr>
            <w:tcW w:w="711" w:type="pct"/>
            <w:vMerge w:val="restart"/>
          </w:tcPr>
          <w:p w14:paraId="0D0E8A90" w14:textId="77777777" w:rsidR="00255CD0" w:rsidRDefault="00A17660">
            <w:pPr>
              <w:pStyle w:val="Tabletext"/>
            </w:pPr>
            <w:r>
              <w:t>A4.2.4.5 Передать документацию заказчику</w:t>
            </w:r>
          </w:p>
        </w:tc>
        <w:tc>
          <w:tcPr>
            <w:tcW w:w="732" w:type="pct"/>
            <w:vMerge w:val="restart"/>
          </w:tcPr>
          <w:p w14:paraId="01E67EFF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02A2B776" w14:textId="77777777" w:rsidR="00255CD0" w:rsidRDefault="00A17660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</w:tc>
        <w:tc>
          <w:tcPr>
            <w:tcW w:w="885" w:type="pct"/>
          </w:tcPr>
          <w:p w14:paraId="3764CD89" w14:textId="77777777" w:rsidR="00255CD0" w:rsidRDefault="00A17660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865" w:type="pct"/>
          </w:tcPr>
          <w:p w14:paraId="312DDCEE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47815254" w14:textId="77777777" w:rsidR="00255CD0" w:rsidRDefault="00A17660">
            <w:pPr>
              <w:pStyle w:val="Tabletext"/>
            </w:pPr>
            <w:r>
              <w:t>Заказчик</w:t>
            </w:r>
          </w:p>
        </w:tc>
      </w:tr>
      <w:tr w:rsidR="006526DA" w:rsidRPr="007F78B3" w14:paraId="1D9F641D" w14:textId="77777777" w:rsidTr="006526DA">
        <w:tc>
          <w:tcPr>
            <w:tcW w:w="184" w:type="pct"/>
            <w:vMerge/>
          </w:tcPr>
          <w:p w14:paraId="06CC1E1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FAA43F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1FF74F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036EDB6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364A51FC" w14:textId="77777777" w:rsidR="00255CD0" w:rsidRDefault="00A17660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865" w:type="pct"/>
          </w:tcPr>
          <w:p w14:paraId="5C37F57B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69D14DB7" w14:textId="77777777" w:rsidR="00255CD0" w:rsidRDefault="00A17660">
            <w:pPr>
              <w:pStyle w:val="Tabletext"/>
            </w:pPr>
            <w:r>
              <w:t>Заказчик</w:t>
            </w:r>
          </w:p>
        </w:tc>
      </w:tr>
      <w:tr w:rsidR="006526DA" w:rsidRPr="007F78B3" w14:paraId="0CD493DA" w14:textId="77777777" w:rsidTr="006526DA">
        <w:tc>
          <w:tcPr>
            <w:tcW w:w="184" w:type="pct"/>
            <w:vMerge w:val="restart"/>
          </w:tcPr>
          <w:p w14:paraId="06D05EF7" w14:textId="77777777" w:rsidR="006526DA" w:rsidRPr="007F78B3" w:rsidRDefault="006526DA" w:rsidP="00C36300">
            <w:pPr>
              <w:pStyle w:val="Tabletext"/>
            </w:pPr>
            <w:r>
              <w:t>6.</w:t>
            </w:r>
          </w:p>
        </w:tc>
        <w:tc>
          <w:tcPr>
            <w:tcW w:w="711" w:type="pct"/>
            <w:vMerge w:val="restart"/>
          </w:tcPr>
          <w:p w14:paraId="02D7E694" w14:textId="77777777" w:rsidR="00255CD0" w:rsidRDefault="00A17660">
            <w:pPr>
              <w:pStyle w:val="Tabletext"/>
            </w:pPr>
            <w:r>
              <w:t>A4.2.4.6 Утвердить исполнительную документацию</w:t>
            </w:r>
          </w:p>
        </w:tc>
        <w:tc>
          <w:tcPr>
            <w:tcW w:w="732" w:type="pct"/>
            <w:vMerge w:val="restart"/>
          </w:tcPr>
          <w:p w14:paraId="2FB55BC3" w14:textId="77777777" w:rsidR="00255CD0" w:rsidRDefault="00A17660">
            <w:pPr>
              <w:pStyle w:val="Tabletext"/>
            </w:pPr>
            <w:r>
              <w:t>Заказчик</w:t>
            </w:r>
          </w:p>
        </w:tc>
        <w:tc>
          <w:tcPr>
            <w:tcW w:w="775" w:type="pct"/>
          </w:tcPr>
          <w:p w14:paraId="5B8E10D2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742835FB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45ABDB64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6D0C52E2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7DFC7841" w14:textId="77777777" w:rsidTr="006526DA">
        <w:tc>
          <w:tcPr>
            <w:tcW w:w="184" w:type="pct"/>
            <w:vMerge/>
          </w:tcPr>
          <w:p w14:paraId="5238CD76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82F1BB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7246C18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1F7C0D0D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  <w:vMerge w:val="restart"/>
          </w:tcPr>
          <w:p w14:paraId="750D627E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1D887383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16C42642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</w:tr>
      <w:tr w:rsidR="006526DA" w:rsidRPr="007F78B3" w14:paraId="4EDE81C9" w14:textId="77777777" w:rsidTr="006526DA">
        <w:tc>
          <w:tcPr>
            <w:tcW w:w="184" w:type="pct"/>
            <w:vMerge/>
          </w:tcPr>
          <w:p w14:paraId="599E645A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C7CAB9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5CF59A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3EAE61E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42EEFB1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65246EB6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41B81A87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</w:tr>
      <w:tr w:rsidR="006526DA" w:rsidRPr="007F78B3" w14:paraId="13B13E4F" w14:textId="77777777" w:rsidTr="006526DA">
        <w:tc>
          <w:tcPr>
            <w:tcW w:w="184" w:type="pct"/>
            <w:vMerge/>
          </w:tcPr>
          <w:p w14:paraId="4925E691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E0B2DC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DE7203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46CC261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20DF069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270CC9D1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0A70D2D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7B4D1E8E" w14:textId="77777777" w:rsidTr="006526DA">
        <w:tc>
          <w:tcPr>
            <w:tcW w:w="184" w:type="pct"/>
            <w:vMerge w:val="restart"/>
          </w:tcPr>
          <w:p w14:paraId="11B010B4" w14:textId="77777777" w:rsidR="006526DA" w:rsidRPr="007F78B3" w:rsidRDefault="006526DA" w:rsidP="00C36300">
            <w:pPr>
              <w:pStyle w:val="Tabletext"/>
            </w:pPr>
            <w:r>
              <w:t>7.</w:t>
            </w:r>
          </w:p>
        </w:tc>
        <w:tc>
          <w:tcPr>
            <w:tcW w:w="711" w:type="pct"/>
            <w:vMerge w:val="restart"/>
          </w:tcPr>
          <w:p w14:paraId="2A7D7F1E" w14:textId="77777777" w:rsidR="00255CD0" w:rsidRDefault="00A17660">
            <w:pPr>
              <w:pStyle w:val="Tabletext"/>
            </w:pPr>
            <w:r>
              <w:t>A4.2.4.7 Внести исполнительную документацию в папку проекта</w:t>
            </w:r>
          </w:p>
        </w:tc>
        <w:tc>
          <w:tcPr>
            <w:tcW w:w="732" w:type="pct"/>
            <w:vMerge w:val="restart"/>
          </w:tcPr>
          <w:p w14:paraId="2B825E71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436DE5E6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6A198204" w14:textId="77777777" w:rsidR="00255CD0" w:rsidRDefault="00A17660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</w:tcPr>
          <w:p w14:paraId="6F9DCF02" w14:textId="77777777" w:rsidR="00255CD0" w:rsidRDefault="00A17660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141B6DB9" w14:textId="77777777" w:rsidR="00255CD0" w:rsidRDefault="00A17660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2FC184AC" w14:textId="77777777" w:rsidTr="006526DA">
        <w:tc>
          <w:tcPr>
            <w:tcW w:w="184" w:type="pct"/>
            <w:vMerge/>
          </w:tcPr>
          <w:p w14:paraId="589A314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E628A2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559D31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32037DDC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  <w:vMerge w:val="restart"/>
          </w:tcPr>
          <w:p w14:paraId="4B00215C" w14:textId="77777777" w:rsidR="00255CD0" w:rsidRDefault="00A17660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</w:tcPr>
          <w:p w14:paraId="5F0CA85A" w14:textId="77777777" w:rsidR="00255CD0" w:rsidRDefault="00A17660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</w:tc>
        <w:tc>
          <w:tcPr>
            <w:tcW w:w="848" w:type="pct"/>
          </w:tcPr>
          <w:p w14:paraId="03A36E0C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6B622C21" w14:textId="77777777" w:rsidTr="006526DA">
        <w:tc>
          <w:tcPr>
            <w:tcW w:w="184" w:type="pct"/>
            <w:vMerge/>
          </w:tcPr>
          <w:p w14:paraId="2E0B8AC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BD8F64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D6BC0EE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49D52F7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128AF39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77B008B9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74BA0BC" w14:textId="77777777" w:rsidR="00255CD0" w:rsidRDefault="00A17660">
            <w:pPr>
              <w:pStyle w:val="Tabletext"/>
            </w:pPr>
            <w:r>
              <w:t>Мастер</w:t>
            </w:r>
          </w:p>
        </w:tc>
      </w:tr>
      <w:tr w:rsidR="006526DA" w:rsidRPr="007F78B3" w14:paraId="594E9892" w14:textId="77777777" w:rsidTr="006526DA">
        <w:tc>
          <w:tcPr>
            <w:tcW w:w="184" w:type="pct"/>
            <w:vMerge/>
          </w:tcPr>
          <w:p w14:paraId="3043D40B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352A6CC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79B223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557DA79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092805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1F51ECC3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24F4AAF1" w14:textId="77777777" w:rsidR="00255CD0" w:rsidRDefault="00A17660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6918E111" w14:textId="77777777" w:rsidTr="006526DA">
        <w:tc>
          <w:tcPr>
            <w:tcW w:w="184" w:type="pct"/>
            <w:vMerge/>
          </w:tcPr>
          <w:p w14:paraId="373FFBA5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CA5C44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6E67C1B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1D8069B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62648DA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469A7F3B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00FCC2F" w14:textId="77777777" w:rsidR="00255CD0" w:rsidRDefault="00A17660">
            <w:pPr>
              <w:pStyle w:val="Tabletext"/>
            </w:pPr>
            <w:r>
              <w:t>Ведущий инженер</w:t>
            </w:r>
          </w:p>
        </w:tc>
      </w:tr>
      <w:tr w:rsidR="006526DA" w:rsidRPr="007F78B3" w14:paraId="37D7F2AA" w14:textId="77777777" w:rsidTr="006526DA">
        <w:tc>
          <w:tcPr>
            <w:tcW w:w="184" w:type="pct"/>
            <w:vMerge/>
          </w:tcPr>
          <w:p w14:paraId="7A7F39A4" w14:textId="77777777" w:rsidR="006526DA" w:rsidRPr="007F78B3" w:rsidRDefault="006526DA" w:rsidP="00C36300">
            <w:pPr>
              <w:pStyle w:val="Tabletext"/>
            </w:pPr>
            <w:bookmarkStart w:id="19" w:name="Children_5cf21e6f"/>
            <w:bookmarkEnd w:id="19"/>
          </w:p>
        </w:tc>
        <w:tc>
          <w:tcPr>
            <w:tcW w:w="711" w:type="pct"/>
            <w:vMerge/>
          </w:tcPr>
          <w:p w14:paraId="7DD33B1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B8DE9F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7E56A7F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D77724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4A67A77E" w14:textId="77777777" w:rsidR="00255CD0" w:rsidRDefault="00A1766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0591723B" w14:textId="77777777" w:rsidR="00255CD0" w:rsidRDefault="00A17660">
            <w:pPr>
              <w:pStyle w:val="Tabletext"/>
            </w:pPr>
            <w:r>
              <w:t>Бухгалтерия</w:t>
            </w:r>
          </w:p>
        </w:tc>
      </w:tr>
    </w:tbl>
    <w:bookmarkEnd w:id="18"/>
    <w:p w14:paraId="72852432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0F67" w14:textId="77777777" w:rsidR="00A17660" w:rsidRDefault="00A17660" w:rsidP="00C46DB9">
      <w:pPr>
        <w:spacing w:after="0"/>
      </w:pPr>
      <w:r>
        <w:separator/>
      </w:r>
    </w:p>
  </w:endnote>
  <w:endnote w:type="continuationSeparator" w:id="0">
    <w:p w14:paraId="51774F3E" w14:textId="77777777" w:rsidR="00A17660" w:rsidRDefault="00A1766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61E3B2F5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3AE63E" w14:textId="0EAF5765"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361D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17660">
            <w:rPr>
              <w:rFonts w:cs="Arial"/>
              <w:noProof/>
              <w:sz w:val="18"/>
              <w:szCs w:val="16"/>
              <w:lang w:eastAsia="en-US"/>
            </w:rPr>
            <w:t>A4.2.4 Сформировать исполнительную докумен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9FAE05" w14:textId="77777777"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755433B" w14:textId="77777777" w:rsidR="00C46DB9" w:rsidRPr="00C20E58" w:rsidRDefault="00C46DB9" w:rsidP="00C20E58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21814E27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278C5F" w14:textId="77777777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361D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61D5">
            <w:rPr>
              <w:rFonts w:cs="Arial"/>
              <w:noProof/>
              <w:sz w:val="18"/>
              <w:szCs w:val="16"/>
              <w:lang w:eastAsia="en-US"/>
            </w:rPr>
            <w:t>A4.2.4 Сформировать исполнительную докумен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40F845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89FF4E6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A626" w14:textId="77777777" w:rsidR="00A17660" w:rsidRDefault="00A17660" w:rsidP="00C46DB9">
      <w:pPr>
        <w:spacing w:after="0"/>
      </w:pPr>
      <w:r>
        <w:separator/>
      </w:r>
    </w:p>
  </w:footnote>
  <w:footnote w:type="continuationSeparator" w:id="0">
    <w:p w14:paraId="39D03F48" w14:textId="77777777" w:rsidR="00A17660" w:rsidRDefault="00A1766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F3B" w14:textId="77777777" w:rsidR="005A6DDC" w:rsidRPr="00894923" w:rsidRDefault="005A6DDC" w:rsidP="005A6DDC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2e9ea5c2-aefe-4aca-bc2a-ea730c9acc3f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 "/>
    <w:docVar w:name="Org_unit_7cd22594_1" w:val="Руководитель проекта"/>
    <w:docVar w:name="Org_unit_8d5e61d9_1" w:val="Ведущий инженер"/>
    <w:docVar w:name="Process_name_4885516f" w:val="A4.2.4 Сформировать исполнительную документацию"/>
    <w:docVar w:name="Start_7667edd3" w:val="Окончание строительно-монтажных работ.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55CD0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361D5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17660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3892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3016</Characters>
  <Application>Microsoft Office Word</Application>
  <DocSecurity>0</DocSecurity>
  <Lines>300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4 Сформировать исполнительную докумен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